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9F49" w14:textId="7CF36699" w:rsidR="00557EAA" w:rsidRDefault="0003714F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mallCaps/>
          <w:noProof/>
          <w:color w:val="FF0000"/>
          <w:sz w:val="32"/>
          <w:szCs w:val="32"/>
          <w:lang w:eastAsia="fr-CA"/>
        </w:rPr>
        <w:drawing>
          <wp:anchor distT="0" distB="0" distL="114300" distR="114300" simplePos="0" relativeHeight="251662336" behindDoc="0" locked="0" layoutInCell="1" allowOverlap="1" wp14:anchorId="4E0F7471" wp14:editId="05BEC55E">
            <wp:simplePos x="0" y="0"/>
            <wp:positionH relativeFrom="column">
              <wp:posOffset>5807075</wp:posOffset>
            </wp:positionH>
            <wp:positionV relativeFrom="paragraph">
              <wp:posOffset>-317974</wp:posOffset>
            </wp:positionV>
            <wp:extent cx="904060" cy="1159338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el JS 2023_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60" cy="115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7A7E62C9" wp14:editId="20B3FBC9">
            <wp:simplePos x="0" y="0"/>
            <wp:positionH relativeFrom="column">
              <wp:posOffset>149860</wp:posOffset>
            </wp:positionH>
            <wp:positionV relativeFrom="paragraph">
              <wp:posOffset>-116452</wp:posOffset>
            </wp:positionV>
            <wp:extent cx="1073150" cy="648970"/>
            <wp:effectExtent l="0" t="0" r="0" b="0"/>
            <wp:wrapNone/>
            <wp:docPr id="9" name="Image 9" descr="\\Client\E$\LOGO AIPI 2021\Logo-Couleur_et nom de l'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E$\LOGO AIPI 2021\Logo-Couleur_et nom de l'associ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66C6" w14:textId="2EEF2A3E" w:rsidR="009D483C" w:rsidRDefault="00F96C42" w:rsidP="00F96C42">
      <w:pPr>
        <w:tabs>
          <w:tab w:val="center" w:pos="5445"/>
          <w:tab w:val="left" w:pos="9951"/>
        </w:tabs>
        <w:spacing w:after="0" w:line="240" w:lineRule="auto"/>
        <w:rPr>
          <w:rFonts w:ascii="Arial" w:hAnsi="Arial" w:cs="Arial"/>
          <w:b/>
          <w:smallCaps/>
          <w:color w:val="FF0000"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ab/>
      </w:r>
      <w:r w:rsidR="00FF3852">
        <w:rPr>
          <w:rFonts w:ascii="Arial" w:hAnsi="Arial" w:cs="Arial"/>
          <w:b/>
          <w:smallCaps/>
          <w:sz w:val="32"/>
          <w:szCs w:val="32"/>
        </w:rPr>
        <w:t>Formulaire d’inscription 202</w:t>
      </w:r>
      <w:r w:rsidR="00B33132">
        <w:rPr>
          <w:rFonts w:ascii="Arial" w:hAnsi="Arial" w:cs="Arial"/>
          <w:b/>
          <w:smallCaps/>
          <w:sz w:val="32"/>
          <w:szCs w:val="32"/>
        </w:rPr>
        <w:t>3</w:t>
      </w:r>
      <w:r w:rsidR="00FF3852">
        <w:rPr>
          <w:rFonts w:ascii="Arial" w:hAnsi="Arial" w:cs="Arial"/>
          <w:b/>
          <w:smallCaps/>
          <w:sz w:val="32"/>
          <w:szCs w:val="32"/>
        </w:rPr>
        <w:t xml:space="preserve"> </w:t>
      </w:r>
      <w:r>
        <w:rPr>
          <w:rFonts w:ascii="Arial" w:hAnsi="Arial" w:cs="Arial"/>
          <w:b/>
          <w:smallCaps/>
          <w:sz w:val="32"/>
          <w:szCs w:val="32"/>
        </w:rPr>
        <w:tab/>
      </w:r>
    </w:p>
    <w:p w14:paraId="168796D8" w14:textId="77777777" w:rsidR="009D483C" w:rsidRDefault="00FF3852" w:rsidP="002D281C">
      <w:pPr>
        <w:tabs>
          <w:tab w:val="center" w:pos="5400"/>
          <w:tab w:val="left" w:pos="8663"/>
        </w:tabs>
        <w:spacing w:before="120" w:after="0" w:line="240" w:lineRule="auto"/>
        <w:rPr>
          <w:rFonts w:ascii="Arial" w:hAnsi="Arial" w:cs="Arial"/>
          <w:b/>
          <w:color w:val="CC3399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B3313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  <w:vertAlign w:val="superscript"/>
        </w:rPr>
        <w:t>es</w:t>
      </w:r>
      <w:r>
        <w:rPr>
          <w:rFonts w:ascii="Arial" w:hAnsi="Arial" w:cs="Arial"/>
          <w:b/>
          <w:sz w:val="28"/>
          <w:szCs w:val="28"/>
        </w:rPr>
        <w:t xml:space="preserve"> Journées Scientifiques de l’AIPI</w:t>
      </w:r>
      <w:r>
        <w:rPr>
          <w:rFonts w:ascii="Arial" w:hAnsi="Arial" w:cs="Arial"/>
          <w:b/>
          <w:color w:val="CC3399"/>
          <w:sz w:val="28"/>
          <w:szCs w:val="28"/>
        </w:rPr>
        <w:tab/>
      </w:r>
    </w:p>
    <w:p w14:paraId="6AB298EF" w14:textId="77777777" w:rsidR="00557C61" w:rsidRDefault="00557C61" w:rsidP="002D281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2D281C" w:rsidRPr="002017D3" w14:paraId="40DCDEC3" w14:textId="77777777" w:rsidTr="00A24F88">
        <w:trPr>
          <w:trHeight w:val="360"/>
        </w:trPr>
        <w:tc>
          <w:tcPr>
            <w:tcW w:w="10980" w:type="dxa"/>
            <w:shd w:val="clear" w:color="auto" w:fill="0070C0"/>
            <w:vAlign w:val="center"/>
          </w:tcPr>
          <w:p w14:paraId="60A1F911" w14:textId="6C8C7787" w:rsidR="002D281C" w:rsidRPr="002D281C" w:rsidRDefault="002D281C" w:rsidP="002F6FF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2D281C">
              <w:rPr>
                <w:rFonts w:ascii="Arial" w:hAnsi="Arial" w:cs="Arial"/>
                <w:b/>
                <w:color w:val="FFFFFF" w:themeColor="background1"/>
              </w:rPr>
              <w:t xml:space="preserve">COORDONNÉE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="002F6FF3" w:rsidRPr="00476DB8">
              <w:rPr>
                <w:rFonts w:ascii="Arial" w:hAnsi="Arial" w:cs="Arial"/>
                <w:b/>
                <w:i/>
                <w:color w:val="FFFFFF" w:themeColor="background1"/>
              </w:rPr>
              <w:t>Les informations ci-dessous sont nécessaires pour votre identification aux JS</w:t>
            </w:r>
            <w:r w:rsidR="002F6FF3" w:rsidRPr="002D281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2D281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tbl>
      <w:tblPr>
        <w:tblW w:w="10980" w:type="dxa"/>
        <w:tblLook w:val="00A0" w:firstRow="1" w:lastRow="0" w:firstColumn="1" w:lastColumn="0" w:noHBand="0" w:noVBand="0"/>
      </w:tblPr>
      <w:tblGrid>
        <w:gridCol w:w="2250"/>
        <w:gridCol w:w="3399"/>
        <w:gridCol w:w="1371"/>
        <w:gridCol w:w="3960"/>
      </w:tblGrid>
      <w:tr w:rsidR="00D53E36" w14:paraId="56AB258C" w14:textId="77777777" w:rsidTr="00A949EA">
        <w:trPr>
          <w:trHeight w:hRule="exact" w:val="74"/>
        </w:trPr>
        <w:tc>
          <w:tcPr>
            <w:tcW w:w="10980" w:type="dxa"/>
            <w:gridSpan w:val="4"/>
            <w:shd w:val="clear" w:color="auto" w:fill="auto"/>
            <w:vAlign w:val="bottom"/>
          </w:tcPr>
          <w:p w14:paraId="745AB3A8" w14:textId="77777777" w:rsidR="00D53E36" w:rsidRDefault="00D53E36" w:rsidP="00557C61">
            <w:pPr>
              <w:spacing w:before="12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483C" w14:paraId="79CB4360" w14:textId="77777777" w:rsidTr="004F6402">
        <w:trPr>
          <w:trHeight w:val="342"/>
        </w:trPr>
        <w:tc>
          <w:tcPr>
            <w:tcW w:w="2250" w:type="dxa"/>
            <w:shd w:val="clear" w:color="auto" w:fill="auto"/>
            <w:vAlign w:val="bottom"/>
          </w:tcPr>
          <w:p w14:paraId="7ECC4CE3" w14:textId="77777777" w:rsidR="009D483C" w:rsidRDefault="00FF3852" w:rsidP="00557C61">
            <w:pPr>
              <w:spacing w:before="12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m 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AEA948" w14:textId="77777777" w:rsidR="009D483C" w:rsidRDefault="00FF3852" w:rsidP="00557C61">
            <w:pPr>
              <w:spacing w:before="120" w:after="0" w:line="240" w:lineRule="auto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Texte32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A12313" w14:textId="77777777" w:rsidR="009D483C" w:rsidRDefault="00FF3852" w:rsidP="00557C61">
            <w:pPr>
              <w:spacing w:before="120"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énom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2" w:name="Texte2"/>
            <w:bookmarkStart w:id="3" w:name="Texte34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8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D483C" w14:paraId="578B3236" w14:textId="77777777" w:rsidTr="004F6402">
        <w:trPr>
          <w:trHeight w:val="530"/>
        </w:trPr>
        <w:tc>
          <w:tcPr>
            <w:tcW w:w="2250" w:type="dxa"/>
            <w:shd w:val="clear" w:color="auto" w:fill="auto"/>
            <w:vAlign w:val="center"/>
          </w:tcPr>
          <w:p w14:paraId="05E4B1EA" w14:textId="77777777" w:rsidR="009D483C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itre d’emploi 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112F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2143D" w14:textId="46E5A383" w:rsidR="00A949EA" w:rsidRPr="00A949EA" w:rsidRDefault="00B53877" w:rsidP="00A949EA">
            <w:pPr>
              <w:spacing w:after="8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FD5B22" w:rsidRPr="00FD5B22">
              <w:rPr>
                <w:rFonts w:ascii="Arial Narrow" w:hAnsi="Arial Narrow" w:cs="Arial"/>
                <w:b/>
                <w:sz w:val="18"/>
                <w:szCs w:val="18"/>
              </w:rPr>
              <w:t>xpérienc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en</w:t>
            </w:r>
            <w:r w:rsidR="00FD5B22" w:rsidRPr="00FD5B22">
              <w:rPr>
                <w:rFonts w:ascii="Arial Narrow" w:hAnsi="Arial Narrow" w:cs="Arial"/>
                <w:b/>
                <w:sz w:val="18"/>
                <w:szCs w:val="18"/>
              </w:rPr>
              <w:t xml:space="preserve"> PCI</w:t>
            </w:r>
            <w:r w:rsidR="00FD5B22">
              <w:rPr>
                <w:rFonts w:ascii="Arial Narrow" w:hAnsi="Arial Narrow" w:cs="Arial"/>
                <w:b/>
                <w:sz w:val="16"/>
                <w:szCs w:val="16"/>
              </w:rPr>
              <w:t xml:space="preserve"> :  </w:t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D5B22" w:rsidRPr="00FD5B22">
              <w:rPr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instrText>FORMTEXT</w:instrTex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t>     </w: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an(s)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FD5B22" w:rsidRPr="00FD5B22">
              <w:rPr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instrText>FORMTEXT</w:instrTex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t>     </w: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mois</w:t>
            </w:r>
          </w:p>
          <w:p w14:paraId="688F2BAB" w14:textId="701F5626" w:rsidR="009D483C" w:rsidRDefault="00557EAA" w:rsidP="00B331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4"/>
                <w:szCs w:val="14"/>
              </w:rPr>
              <w:instrText>FORMCHECKBOX</w:instrText>
            </w:r>
            <w:r w:rsidR="001638F0">
              <w:rPr>
                <w:rFonts w:ascii="Arial Narrow" w:hAnsi="Arial Narrow" w:cs="Arial"/>
                <w:sz w:val="14"/>
                <w:szCs w:val="14"/>
              </w:rPr>
            </w:r>
            <w:r w:rsidR="001638F0">
              <w:rPr>
                <w:rFonts w:ascii="Arial Narrow" w:hAnsi="Arial Narrow" w:cs="Arial"/>
                <w:sz w:val="14"/>
                <w:szCs w:val="14"/>
              </w:rPr>
              <w:fldChar w:fldCharType="separate"/>
            </w:r>
            <w:bookmarkStart w:id="5" w:name="__Fieldmark__71_3387001562"/>
            <w:bookmarkEnd w:id="5"/>
            <w:r>
              <w:rPr>
                <w:rFonts w:ascii="Arial Narrow" w:hAnsi="Arial Narrow" w:cs="Arial"/>
                <w:sz w:val="14"/>
                <w:szCs w:val="14"/>
              </w:rPr>
              <w:fldChar w:fldCharType="end"/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FF3852">
              <w:rPr>
                <w:rFonts w:ascii="Arial Narrow" w:hAnsi="Arial Narrow" w:cs="Arial"/>
                <w:b/>
                <w:sz w:val="18"/>
                <w:szCs w:val="18"/>
              </w:rPr>
              <w:t>Membre AIPI</w:t>
            </w:r>
            <w:r w:rsidR="00FF3852">
              <w:rPr>
                <w:rFonts w:ascii="Arial Narrow" w:hAnsi="Arial Narrow" w:cs="Arial"/>
                <w:b/>
                <w:sz w:val="14"/>
                <w:szCs w:val="14"/>
              </w:rPr>
              <w:t> </w:t>
            </w:r>
            <w:r w:rsidR="00FF3852">
              <w:rPr>
                <w:rFonts w:ascii="Arial Narrow" w:hAnsi="Arial Narrow" w:cs="Arial"/>
                <w:sz w:val="14"/>
                <w:szCs w:val="14"/>
              </w:rPr>
              <w:t>: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4"/>
                <w:szCs w:val="14"/>
              </w:rPr>
              <w:instrText>FORMCHECKBOX</w:instrText>
            </w:r>
            <w:r w:rsidR="001638F0">
              <w:rPr>
                <w:rFonts w:ascii="Arial Narrow" w:hAnsi="Arial Narrow" w:cs="Arial"/>
                <w:sz w:val="14"/>
                <w:szCs w:val="14"/>
              </w:rPr>
            </w:r>
            <w:r w:rsidR="001638F0">
              <w:rPr>
                <w:rFonts w:ascii="Arial Narrow" w:hAnsi="Arial Narrow" w:cs="Arial"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 w:cs="Arial"/>
                <w:sz w:val="14"/>
                <w:szCs w:val="14"/>
              </w:rPr>
              <w:fldChar w:fldCharType="end"/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NON Membre AIPI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 </w:t>
            </w:r>
            <w:r w:rsidR="00FF3852">
              <w:rPr>
                <w:rFonts w:ascii="Arial Narrow" w:hAnsi="Arial Narrow" w:cs="Arial"/>
                <w:sz w:val="14"/>
                <w:szCs w:val="14"/>
              </w:rPr>
              <w:tab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9D483C" w14:paraId="299C7CBD" w14:textId="77777777" w:rsidTr="004F6402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12121B76" w14:textId="77777777" w:rsidR="009D483C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ype d’institution :</w:t>
            </w:r>
          </w:p>
        </w:tc>
        <w:tc>
          <w:tcPr>
            <w:tcW w:w="87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4292D" w14:textId="55561F0C" w:rsidR="009D483C" w:rsidRDefault="00FF3852" w:rsidP="00D16D51">
            <w:pPr>
              <w:spacing w:after="0" w:line="240" w:lineRule="auto"/>
            </w:pPr>
            <w:r w:rsidRPr="00D16D5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D51">
              <w:rPr>
                <w:sz w:val="16"/>
                <w:szCs w:val="16"/>
              </w:rPr>
              <w:instrText>FORMCHECKBOX</w:instrText>
            </w:r>
            <w:r w:rsidR="001638F0">
              <w:rPr>
                <w:sz w:val="16"/>
                <w:szCs w:val="16"/>
              </w:rPr>
            </w:r>
            <w:r w:rsidR="001638F0">
              <w:rPr>
                <w:sz w:val="16"/>
                <w:szCs w:val="16"/>
              </w:rPr>
              <w:fldChar w:fldCharType="separate"/>
            </w:r>
            <w:bookmarkStart w:id="6" w:name="__Fieldmark__86_3387001562"/>
            <w:bookmarkEnd w:id="6"/>
            <w:r w:rsidRPr="00D16D51">
              <w:rPr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IUSS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1638F0">
              <w:rPr>
                <w:rFonts w:ascii="Arial Narrow" w:hAnsi="Arial Narrow" w:cs="Arial"/>
                <w:sz w:val="16"/>
                <w:szCs w:val="16"/>
              </w:rPr>
            </w:r>
            <w:r w:rsidR="001638F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7" w:name="__Fieldmark__90_3387001562"/>
            <w:bookmarkEnd w:id="7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CISSS</w:t>
            </w:r>
            <w:bookmarkStart w:id="8" w:name="CaseACocher2"/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1638F0">
              <w:rPr>
                <w:rFonts w:ascii="Arial Narrow" w:hAnsi="Arial Narrow" w:cs="Arial"/>
                <w:sz w:val="16"/>
                <w:szCs w:val="16"/>
              </w:rPr>
            </w:r>
            <w:r w:rsidR="001638F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9" w:name="__Fieldmark__95_3387001562"/>
            <w:bookmarkEnd w:id="9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16"/>
                <w:szCs w:val="16"/>
              </w:rPr>
              <w:t xml:space="preserve"> CH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1638F0">
              <w:rPr>
                <w:rFonts w:ascii="Arial Narrow" w:hAnsi="Arial Narrow" w:cs="Arial"/>
                <w:sz w:val="16"/>
                <w:szCs w:val="16"/>
              </w:rPr>
            </w:r>
            <w:r w:rsidR="001638F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0" w:name="__Fieldmark__102_3387001562"/>
            <w:bookmarkStart w:id="11" w:name="CaseACocher3"/>
            <w:bookmarkEnd w:id="10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16"/>
                <w:szCs w:val="16"/>
              </w:rPr>
              <w:t xml:space="preserve"> Hôpital</w:t>
            </w:r>
            <w:bookmarkStart w:id="12" w:name="CaseACocher4"/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1638F0">
              <w:rPr>
                <w:rFonts w:ascii="Arial Narrow" w:hAnsi="Arial Narrow" w:cs="Arial"/>
                <w:sz w:val="16"/>
                <w:szCs w:val="16"/>
              </w:rPr>
            </w:r>
            <w:r w:rsidR="001638F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3" w:name="__Fieldmark__110_3387001562"/>
            <w:bookmarkEnd w:id="13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  <w:r w:rsidR="00D16D51">
              <w:rPr>
                <w:rFonts w:ascii="Arial Narrow" w:hAnsi="Arial Narrow" w:cs="Arial"/>
                <w:sz w:val="16"/>
                <w:szCs w:val="16"/>
              </w:rPr>
              <w:t xml:space="preserve"> Centre Hébergement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1638F0">
              <w:rPr>
                <w:rFonts w:ascii="Arial Narrow" w:hAnsi="Arial Narrow" w:cs="Arial"/>
                <w:sz w:val="16"/>
                <w:szCs w:val="16"/>
              </w:rPr>
            </w:r>
            <w:r w:rsidR="001638F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4" w:name="__Fieldmark__121_3387001562"/>
            <w:bookmarkStart w:id="15" w:name="CaseACocher5"/>
            <w:bookmarkEnd w:id="14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 w:val="16"/>
                <w:szCs w:val="16"/>
              </w:rPr>
              <w:t xml:space="preserve">  Centre de réadaptati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1638F0">
              <w:rPr>
                <w:rFonts w:ascii="Arial Narrow" w:hAnsi="Arial Narrow" w:cs="Arial"/>
                <w:sz w:val="16"/>
                <w:szCs w:val="16"/>
              </w:rPr>
            </w:r>
            <w:r w:rsidR="001638F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6" w:name="__Fieldmark__129_3387001562"/>
            <w:bookmarkEnd w:id="16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16D5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utre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TEXT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7" w:name="Texte45"/>
            <w:r>
              <w:rPr>
                <w:rFonts w:ascii="Arial Narrow" w:hAnsi="Arial Narrow" w:cs="Arial"/>
                <w:sz w:val="16"/>
                <w:szCs w:val="16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9D483C" w14:paraId="25B2A68B" w14:textId="77777777" w:rsidTr="004F6402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736A2CE2" w14:textId="77777777"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m de l’établissement</w:t>
            </w:r>
            <w:r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8CC38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" w:name="Texte25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F4C65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stalla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: 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9" w:name="Texte21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D483C" w14:paraId="2EFEDFBC" w14:textId="77777777" w:rsidTr="004F6402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51ABF2E5" w14:textId="77777777"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se de l’établissement</w:t>
            </w:r>
            <w:r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21135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0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B0C2D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ille :</w:t>
            </w:r>
            <w:bookmarkStart w:id="21" w:name="Texte61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2" w:name="Texte6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1"/>
            <w:bookmarkEnd w:id="22"/>
          </w:p>
        </w:tc>
      </w:tr>
      <w:tr w:rsidR="009D483C" w14:paraId="1F336528" w14:textId="77777777" w:rsidTr="004F6402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02D9EA6B" w14:textId="77777777"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vince 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2CA68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3" w:name="Texte71"/>
            <w:bookmarkStart w:id="24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bookmarkEnd w:id="24"/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BF92F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de postal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bookmarkStart w:id="25" w:name="Texte81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6" w:name="Texte8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5"/>
            <w:bookmarkEnd w:id="26"/>
          </w:p>
        </w:tc>
      </w:tr>
      <w:tr w:rsidR="009D483C" w14:paraId="4A385E4A" w14:textId="77777777" w:rsidTr="004F6402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11BC645C" w14:textId="77777777" w:rsidR="009D483C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éléphone bureau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2D313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7" w:name="Texte91"/>
            <w:bookmarkStart w:id="28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bookmarkEnd w:id="28"/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8357B" w14:textId="77777777"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ellulaire : </w:t>
            </w: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bookmarkStart w:id="29" w:name="Texte46"/>
            <w:r>
              <w:rPr>
                <w:rFonts w:ascii="Arial Narrow" w:hAnsi="Arial Narrow" w:cs="Arial"/>
                <w:b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9D483C" w14:paraId="28E1A283" w14:textId="77777777" w:rsidTr="004F6402">
        <w:trPr>
          <w:trHeight w:val="288"/>
        </w:trPr>
        <w:tc>
          <w:tcPr>
            <w:tcW w:w="225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F8615F9" w14:textId="77777777" w:rsidR="009D483C" w:rsidRPr="00557EAA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FE60EC">
              <w:rPr>
                <w:rFonts w:ascii="Arial Narrow" w:hAnsi="Arial Narrow" w:cs="Arial"/>
                <w:b/>
                <w:sz w:val="18"/>
                <w:szCs w:val="18"/>
              </w:rPr>
              <w:t>Courriel professionnel :</w:t>
            </w:r>
          </w:p>
        </w:tc>
        <w:tc>
          <w:tcPr>
            <w:tcW w:w="8730" w:type="dxa"/>
            <w:gridSpan w:val="3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605D5A4" w14:textId="77777777"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0" w:name="Texte111"/>
            <w:bookmarkStart w:id="31" w:name="Texte1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bookmarkEnd w:id="31"/>
          </w:p>
        </w:tc>
      </w:tr>
      <w:tr w:rsidR="00D53E36" w14:paraId="502B39F5" w14:textId="77777777" w:rsidTr="00FD5B22">
        <w:trPr>
          <w:trHeight w:hRule="exact" w:val="144"/>
        </w:trPr>
        <w:tc>
          <w:tcPr>
            <w:tcW w:w="10980" w:type="dxa"/>
            <w:gridSpan w:val="4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3243C53" w14:textId="77777777" w:rsidR="00D53E36" w:rsidRDefault="00D53E36">
            <w:pPr>
              <w:spacing w:after="0" w:line="240" w:lineRule="auto"/>
            </w:pPr>
          </w:p>
        </w:tc>
      </w:tr>
    </w:tbl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557C61" w:rsidRPr="00B57347" w14:paraId="3970C2B1" w14:textId="77777777" w:rsidTr="00A24F88">
        <w:trPr>
          <w:trHeight w:val="360"/>
        </w:trPr>
        <w:tc>
          <w:tcPr>
            <w:tcW w:w="10980" w:type="dxa"/>
            <w:shd w:val="clear" w:color="auto" w:fill="0070C0"/>
            <w:vAlign w:val="center"/>
          </w:tcPr>
          <w:p w14:paraId="255B44F2" w14:textId="77777777" w:rsidR="00557C61" w:rsidRPr="00B57347" w:rsidRDefault="00557C61" w:rsidP="00476DB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</w:rPr>
              <w:t>MODE DE PAIEMENT</w:t>
            </w:r>
            <w:r w:rsidRPr="00B57347">
              <w:rPr>
                <w:rFonts w:ascii="Arial" w:hAnsi="Arial" w:cs="Arial"/>
                <w:b/>
                <w:i/>
                <w:color w:val="FFFFFF" w:themeColor="background1"/>
              </w:rPr>
              <w:t xml:space="preserve">   </w:t>
            </w:r>
            <w:r w:rsid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B57347" w:rsidRPr="00B57347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Pour toute information, consulter le 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site de l’AIPI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 ou écrire à </w:t>
            </w:r>
            <w:r w:rsidR="00B5734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«  </w:t>
            </w:r>
            <w:r w:rsidR="008315E4">
              <w:rPr>
                <w:rFonts w:ascii="Arial" w:hAnsi="Arial" w:cs="Arial"/>
                <w:b/>
                <w:i/>
                <w:color w:val="FFFFFF" w:themeColor="background1"/>
              </w:rPr>
              <w:t>aipi@aipi.q</w:t>
            </w:r>
            <w:r w:rsidR="00B57347" w:rsidRPr="00B57347">
              <w:rPr>
                <w:rFonts w:ascii="Arial" w:hAnsi="Arial" w:cs="Arial"/>
                <w:b/>
                <w:i/>
                <w:color w:val="FFFFFF" w:themeColor="background1"/>
              </w:rPr>
              <w:t>c.ca</w:t>
            </w:r>
            <w:r w:rsidR="00B5734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 »</w:t>
            </w:r>
          </w:p>
        </w:tc>
      </w:tr>
    </w:tbl>
    <w:p w14:paraId="35E9E4C8" w14:textId="77777777" w:rsidR="00557C61" w:rsidRPr="00B57347" w:rsidRDefault="00557C61" w:rsidP="00557C61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 w:val="16"/>
          <w:szCs w:val="16"/>
        </w:rPr>
      </w:pPr>
    </w:p>
    <w:p w14:paraId="68FA9662" w14:textId="4AFA5EC1" w:rsidR="00557C61" w:rsidRDefault="00557C61" w:rsidP="009D7E2D">
      <w:pPr>
        <w:spacing w:after="0" w:line="240" w:lineRule="auto"/>
        <w:ind w:left="720" w:hanging="720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</w:rPr>
        <w:tab/>
      </w:r>
      <w:r w:rsidRPr="00984536">
        <w:rPr>
          <w:rFonts w:ascii="Arial" w:hAnsi="Arial" w:cs="Arial"/>
          <w:b/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" w:hAnsi="Arial" w:cs="Arial"/>
          <w:b/>
          <w:color w:val="002060"/>
        </w:rPr>
        <w:instrText xml:space="preserve"> FORMCHECKBOX </w:instrText>
      </w:r>
      <w:r w:rsidR="001638F0">
        <w:rPr>
          <w:rFonts w:ascii="Arial" w:hAnsi="Arial" w:cs="Arial"/>
          <w:b/>
          <w:color w:val="002060"/>
        </w:rPr>
      </w:r>
      <w:r w:rsidR="001638F0">
        <w:rPr>
          <w:rFonts w:ascii="Arial" w:hAnsi="Arial" w:cs="Arial"/>
          <w:b/>
          <w:color w:val="002060"/>
        </w:rPr>
        <w:fldChar w:fldCharType="separate"/>
      </w:r>
      <w:r w:rsidRPr="00984536">
        <w:rPr>
          <w:rFonts w:ascii="Arial" w:hAnsi="Arial" w:cs="Arial"/>
          <w:b/>
          <w:color w:val="002060"/>
        </w:rPr>
        <w:fldChar w:fldCharType="end"/>
      </w:r>
      <w:r w:rsidRPr="00984536">
        <w:rPr>
          <w:rFonts w:ascii="Arial" w:hAnsi="Arial" w:cs="Arial"/>
          <w:b/>
          <w:color w:val="002060"/>
        </w:rPr>
        <w:t xml:space="preserve"> </w:t>
      </w:r>
      <w:r w:rsidRPr="00984536">
        <w:rPr>
          <w:rFonts w:ascii="Arial" w:hAnsi="Arial" w:cs="Arial"/>
          <w:b/>
          <w:i/>
          <w:color w:val="002060"/>
        </w:rPr>
        <w:t xml:space="preserve"> </w:t>
      </w:r>
      <w:r w:rsidR="00351A9B" w:rsidRPr="002017D3">
        <w:rPr>
          <w:rFonts w:ascii="Arial" w:hAnsi="Arial" w:cs="Arial"/>
          <w:b/>
          <w:sz w:val="20"/>
          <w:szCs w:val="20"/>
        </w:rPr>
        <w:t>I</w:t>
      </w:r>
      <w:r w:rsidR="00351A9B">
        <w:rPr>
          <w:rFonts w:ascii="Arial" w:hAnsi="Arial" w:cs="Arial"/>
          <w:b/>
          <w:sz w:val="20"/>
          <w:szCs w:val="20"/>
        </w:rPr>
        <w:t>NTERAC</w:t>
      </w:r>
      <w:r w:rsidR="00351A9B" w:rsidRPr="002017D3">
        <w:rPr>
          <w:rFonts w:ascii="Arial Narrow" w:hAnsi="Arial Narrow" w:cs="Arial"/>
          <w:sz w:val="20"/>
          <w:szCs w:val="20"/>
        </w:rPr>
        <w:t xml:space="preserve"> </w:t>
      </w:r>
      <w:r w:rsidR="00351A9B" w:rsidRPr="00351A9B">
        <w:rPr>
          <w:rFonts w:ascii="Arial" w:hAnsi="Arial" w:cs="Arial"/>
          <w:b/>
          <w:color w:val="1F497D" w:themeColor="text2"/>
          <w:sz w:val="18"/>
          <w:szCs w:val="18"/>
        </w:rPr>
        <w:t>(</w:t>
      </w:r>
      <w:r w:rsidR="00351A9B" w:rsidRPr="00FE60EC">
        <w:rPr>
          <w:rFonts w:ascii="Arial" w:hAnsi="Arial" w:cs="Arial"/>
          <w:b/>
          <w:sz w:val="18"/>
          <w:szCs w:val="18"/>
        </w:rPr>
        <w:t>Question</w:t>
      </w:r>
      <w:r w:rsidR="00351A9B" w:rsidRPr="00351A9B">
        <w:rPr>
          <w:rFonts w:ascii="Arial" w:hAnsi="Arial" w:cs="Arial"/>
          <w:b/>
          <w:color w:val="1F497D" w:themeColor="text2"/>
          <w:sz w:val="18"/>
          <w:szCs w:val="18"/>
        </w:rPr>
        <w:t xml:space="preserve"> : Occasion / </w:t>
      </w:r>
      <w:r w:rsidR="00351A9B" w:rsidRPr="00FE60EC">
        <w:rPr>
          <w:rFonts w:ascii="Arial" w:hAnsi="Arial" w:cs="Arial"/>
          <w:b/>
          <w:sz w:val="18"/>
          <w:szCs w:val="18"/>
        </w:rPr>
        <w:t>Réponse </w:t>
      </w:r>
      <w:r w:rsidR="00351A9B" w:rsidRPr="00351A9B">
        <w:rPr>
          <w:rFonts w:ascii="Arial" w:hAnsi="Arial" w:cs="Arial"/>
          <w:b/>
          <w:color w:val="1F497D" w:themeColor="text2"/>
          <w:sz w:val="18"/>
          <w:szCs w:val="18"/>
        </w:rPr>
        <w:t>: JS2023)</w:t>
      </w:r>
      <w:r w:rsidR="00351A9B" w:rsidRPr="00351A9B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="00351A9B">
        <w:rPr>
          <w:rFonts w:ascii="Arial" w:hAnsi="Arial" w:cs="Arial"/>
          <w:sz w:val="18"/>
          <w:szCs w:val="18"/>
        </w:rPr>
        <w:t xml:space="preserve">/ </w:t>
      </w:r>
      <w:r w:rsidR="00FE60EC" w:rsidRPr="00FE60EC">
        <w:rPr>
          <w:rFonts w:ascii="Arial" w:hAnsi="Arial" w:cs="Arial"/>
          <w:b/>
          <w:bCs/>
          <w:sz w:val="18"/>
          <w:szCs w:val="18"/>
        </w:rPr>
        <w:t>U</w:t>
      </w:r>
      <w:r w:rsidR="00351A9B" w:rsidRPr="00FE60EC">
        <w:rPr>
          <w:rFonts w:ascii="Arial" w:hAnsi="Arial" w:cs="Arial"/>
          <w:b/>
          <w:bCs/>
          <w:sz w:val="18"/>
          <w:szCs w:val="18"/>
        </w:rPr>
        <w:t>tiliser le courriel</w:t>
      </w:r>
      <w:r w:rsidR="00351A9B">
        <w:rPr>
          <w:rFonts w:ascii="Arial" w:hAnsi="Arial" w:cs="Arial"/>
          <w:sz w:val="18"/>
          <w:szCs w:val="18"/>
        </w:rPr>
        <w:t xml:space="preserve"> : </w:t>
      </w:r>
      <w:hyperlink r:id="rId8" w:history="1">
        <w:r w:rsidR="00351A9B" w:rsidRPr="00BD7B4F">
          <w:rPr>
            <w:rStyle w:val="Lienhypertexte"/>
            <w:rFonts w:ascii="Arial" w:hAnsi="Arial" w:cs="Arial"/>
            <w:b/>
            <w:sz w:val="18"/>
            <w:szCs w:val="18"/>
          </w:rPr>
          <w:t>aipi@aipi.qc.ca</w:t>
        </w:r>
      </w:hyperlink>
    </w:p>
    <w:p w14:paraId="662B1B18" w14:textId="562189E4" w:rsidR="00351A9B" w:rsidRDefault="00557C61" w:rsidP="009D7E2D">
      <w:pPr>
        <w:spacing w:before="60" w:after="60" w:line="240" w:lineRule="auto"/>
        <w:ind w:left="720" w:hanging="72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</w:rPr>
        <w:tab/>
      </w:r>
      <w:r w:rsidRPr="00984536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" w:hAnsi="Arial" w:cs="Arial"/>
          <w:b/>
        </w:rPr>
        <w:instrText xml:space="preserve"> FORMCHECKBOX </w:instrText>
      </w:r>
      <w:r w:rsidR="001638F0">
        <w:rPr>
          <w:rFonts w:ascii="Arial" w:hAnsi="Arial" w:cs="Arial"/>
          <w:b/>
        </w:rPr>
      </w:r>
      <w:r w:rsidR="001638F0">
        <w:rPr>
          <w:rFonts w:ascii="Arial" w:hAnsi="Arial" w:cs="Arial"/>
          <w:b/>
        </w:rPr>
        <w:fldChar w:fldCharType="separate"/>
      </w:r>
      <w:r w:rsidRPr="00984536">
        <w:rPr>
          <w:rFonts w:ascii="Arial" w:hAnsi="Arial" w:cs="Arial"/>
          <w:b/>
        </w:rPr>
        <w:fldChar w:fldCharType="end"/>
      </w:r>
      <w:r w:rsidRPr="00984536">
        <w:rPr>
          <w:rFonts w:ascii="Arial" w:hAnsi="Arial" w:cs="Arial"/>
          <w:b/>
        </w:rPr>
        <w:t xml:space="preserve">  </w:t>
      </w:r>
      <w:r w:rsidR="00351A9B">
        <w:rPr>
          <w:rFonts w:ascii="Arial" w:hAnsi="Arial" w:cs="Arial"/>
          <w:b/>
          <w:sz w:val="20"/>
          <w:szCs w:val="20"/>
        </w:rPr>
        <w:t>DÉPÔT DIRECT</w:t>
      </w:r>
      <w:r w:rsidR="00351A9B" w:rsidRPr="002017D3">
        <w:rPr>
          <w:rFonts w:ascii="Arial Narrow" w:hAnsi="Arial Narrow" w:cs="Arial"/>
          <w:sz w:val="20"/>
          <w:szCs w:val="20"/>
        </w:rPr>
        <w:t xml:space="preserve"> </w:t>
      </w:r>
      <w:r w:rsidR="00351A9B" w:rsidRPr="00DB1A1C">
        <w:rPr>
          <w:rFonts w:ascii="Arial" w:hAnsi="Arial" w:cs="Arial"/>
          <w:sz w:val="18"/>
          <w:szCs w:val="18"/>
        </w:rPr>
        <w:t>(pour les établissements ayant une entente avec l’AIPI</w:t>
      </w:r>
      <w:r w:rsidR="00FE60EC">
        <w:rPr>
          <w:rFonts w:ascii="Arial" w:hAnsi="Arial" w:cs="Arial"/>
          <w:sz w:val="18"/>
          <w:szCs w:val="18"/>
        </w:rPr>
        <w:t>)</w:t>
      </w:r>
      <w:r w:rsidR="00351A9B" w:rsidRPr="002017D3">
        <w:rPr>
          <w:rFonts w:ascii="Arial" w:hAnsi="Arial" w:cs="Arial"/>
          <w:b/>
          <w:color w:val="FFFFFF" w:themeColor="background1"/>
        </w:rPr>
        <w:t>T</w:t>
      </w:r>
    </w:p>
    <w:p w14:paraId="27B31C0D" w14:textId="28B8F28D" w:rsidR="00FE60EC" w:rsidRDefault="00557C61" w:rsidP="00B57347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  <w:r>
        <w:tab/>
      </w:r>
      <w:r w:rsidRPr="00984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 Narrow" w:hAnsi="Arial Narrow" w:cs="Arial"/>
        </w:rPr>
        <w:instrText>FORMCHECKBOX</w:instrText>
      </w:r>
      <w:r w:rsidR="001638F0">
        <w:rPr>
          <w:rFonts w:ascii="Arial Narrow" w:hAnsi="Arial Narrow" w:cs="Arial"/>
        </w:rPr>
      </w:r>
      <w:r w:rsidR="001638F0">
        <w:rPr>
          <w:rFonts w:ascii="Arial Narrow" w:hAnsi="Arial Narrow" w:cs="Arial"/>
        </w:rPr>
        <w:fldChar w:fldCharType="separate"/>
      </w:r>
      <w:r w:rsidRPr="00984536">
        <w:rPr>
          <w:rFonts w:ascii="Arial Narrow" w:hAnsi="Arial Narrow" w:cs="Arial"/>
        </w:rPr>
        <w:fldChar w:fldCharType="end"/>
      </w:r>
      <w:r w:rsidRPr="00984536">
        <w:rPr>
          <w:rFonts w:ascii="Arial Narrow" w:hAnsi="Arial Narrow" w:cs="Arial"/>
        </w:rPr>
        <w:t xml:space="preserve">  </w:t>
      </w:r>
      <w:r w:rsidR="00351A9B" w:rsidRPr="002017D3">
        <w:rPr>
          <w:rFonts w:ascii="Arial" w:hAnsi="Arial" w:cs="Arial"/>
          <w:b/>
          <w:sz w:val="20"/>
          <w:szCs w:val="20"/>
        </w:rPr>
        <w:t>CHÈQUE</w:t>
      </w:r>
      <w:r w:rsidR="00351A9B">
        <w:rPr>
          <w:rFonts w:ascii="Arial" w:hAnsi="Arial" w:cs="Arial"/>
          <w:b/>
        </w:rPr>
        <w:t xml:space="preserve"> </w:t>
      </w:r>
      <w:r w:rsidR="00351A9B" w:rsidRPr="00F64DDC">
        <w:rPr>
          <w:rFonts w:ascii="Arial" w:hAnsi="Arial" w:cs="Arial"/>
          <w:sz w:val="18"/>
          <w:szCs w:val="18"/>
        </w:rPr>
        <w:t>(à l’ordre de l’AIPI)</w:t>
      </w:r>
      <w:r w:rsidR="00351A9B">
        <w:rPr>
          <w:rFonts w:ascii="Arial" w:hAnsi="Arial" w:cs="Arial"/>
          <w:b/>
          <w:sz w:val="18"/>
          <w:szCs w:val="18"/>
        </w:rPr>
        <w:t xml:space="preserve">. </w:t>
      </w:r>
      <w:r w:rsidR="00351A9B" w:rsidRPr="00FD5B22">
        <w:rPr>
          <w:rFonts w:ascii="Arial" w:hAnsi="Arial" w:cs="Arial"/>
          <w:sz w:val="18"/>
          <w:szCs w:val="18"/>
        </w:rPr>
        <w:t>C</w:t>
      </w:r>
      <w:r w:rsidR="00351A9B" w:rsidRPr="00F64DDC">
        <w:rPr>
          <w:rFonts w:ascii="Arial" w:hAnsi="Arial" w:cs="Arial"/>
          <w:sz w:val="18"/>
          <w:szCs w:val="18"/>
        </w:rPr>
        <w:t>ompléter le formulaire, l’imprimer e</w:t>
      </w:r>
      <w:r w:rsidR="00351A9B">
        <w:rPr>
          <w:rFonts w:ascii="Arial" w:hAnsi="Arial" w:cs="Arial"/>
          <w:sz w:val="18"/>
          <w:szCs w:val="18"/>
        </w:rPr>
        <w:t>t le poster à l’AIP</w:t>
      </w:r>
      <w:r w:rsidR="00FE60EC">
        <w:rPr>
          <w:rFonts w:ascii="Arial" w:hAnsi="Arial" w:cs="Arial"/>
          <w:sz w:val="18"/>
          <w:szCs w:val="18"/>
        </w:rPr>
        <w:t xml:space="preserve">I </w:t>
      </w:r>
      <w:r w:rsidR="00FE60EC" w:rsidRPr="00047A98">
        <w:rPr>
          <w:rFonts w:ascii="Arial" w:hAnsi="Arial" w:cs="Arial"/>
          <w:sz w:val="16"/>
          <w:szCs w:val="16"/>
          <w:u w:val="single"/>
        </w:rPr>
        <w:t>(</w:t>
      </w:r>
      <w:r w:rsidR="00FE60EC">
        <w:rPr>
          <w:rFonts w:ascii="Arial" w:hAnsi="Arial" w:cs="Arial"/>
          <w:sz w:val="16"/>
          <w:szCs w:val="16"/>
          <w:u w:val="single"/>
        </w:rPr>
        <w:t>le cachet postal fait foi pour la date</w:t>
      </w:r>
      <w:r w:rsidR="00FE60EC" w:rsidRPr="00047A98">
        <w:rPr>
          <w:rFonts w:ascii="Arial" w:hAnsi="Arial" w:cs="Arial"/>
          <w:sz w:val="16"/>
          <w:szCs w:val="16"/>
        </w:rPr>
        <w:t>)</w:t>
      </w:r>
    </w:p>
    <w:p w14:paraId="144434CB" w14:textId="437FD077" w:rsidR="00351A9B" w:rsidRPr="009D7E2D" w:rsidRDefault="009D7E2D" w:rsidP="009D7E2D">
      <w:pPr>
        <w:spacing w:after="0" w:line="240" w:lineRule="auto"/>
        <w:ind w:left="1065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L</w:t>
      </w:r>
      <w:r w:rsidRPr="00773479">
        <w:rPr>
          <w:rFonts w:ascii="Arial" w:hAnsi="Arial" w:cs="Arial"/>
          <w:b/>
          <w:bCs/>
          <w:color w:val="FF0000"/>
          <w:sz w:val="16"/>
          <w:szCs w:val="16"/>
        </w:rPr>
        <w:t>ors du dernier congrès</w:t>
      </w:r>
      <w:r>
        <w:rPr>
          <w:rFonts w:ascii="Arial" w:hAnsi="Arial" w:cs="Arial"/>
          <w:b/>
          <w:bCs/>
          <w:color w:val="FF0000"/>
          <w:sz w:val="16"/>
          <w:szCs w:val="16"/>
        </w:rPr>
        <w:t>, nous avons connu des problèmes avec Postes Canada qui a perdu d</w:t>
      </w:r>
      <w:r w:rsidR="00773479" w:rsidRPr="00773479">
        <w:rPr>
          <w:rFonts w:ascii="Arial" w:hAnsi="Arial" w:cs="Arial"/>
          <w:b/>
          <w:bCs/>
          <w:color w:val="FF0000"/>
          <w:sz w:val="16"/>
          <w:szCs w:val="16"/>
        </w:rPr>
        <w:t>es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chèques</w:t>
      </w:r>
      <w:r w:rsidR="00773479">
        <w:rPr>
          <w:rFonts w:ascii="Arial" w:hAnsi="Arial" w:cs="Arial"/>
          <w:b/>
          <w:bCs/>
          <w:color w:val="FF0000"/>
          <w:sz w:val="16"/>
          <w:szCs w:val="16"/>
        </w:rPr>
        <w:t>,</w:t>
      </w:r>
      <w:r w:rsidR="00773479" w:rsidRPr="00773479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9D7E2D">
        <w:rPr>
          <w:rFonts w:ascii="Arial" w:hAnsi="Arial" w:cs="Arial"/>
          <w:b/>
          <w:bCs/>
          <w:sz w:val="16"/>
          <w:szCs w:val="16"/>
        </w:rPr>
        <w:t xml:space="preserve">pour cette raison </w:t>
      </w:r>
      <w:r w:rsidR="00773479" w:rsidRPr="009D7E2D">
        <w:rPr>
          <w:rFonts w:ascii="Arial" w:hAnsi="Arial" w:cs="Arial"/>
          <w:b/>
          <w:bCs/>
          <w:sz w:val="16"/>
          <w:szCs w:val="16"/>
        </w:rPr>
        <w:t>no</w:t>
      </w:r>
      <w:r w:rsidR="00FE60EC" w:rsidRPr="009D7E2D">
        <w:rPr>
          <w:rFonts w:ascii="Arial" w:hAnsi="Arial" w:cs="Arial"/>
          <w:b/>
          <w:bCs/>
          <w:sz w:val="16"/>
          <w:szCs w:val="16"/>
        </w:rPr>
        <w:t>us recommandons</w:t>
      </w:r>
      <w:r w:rsidR="0003714F" w:rsidRPr="009D7E2D">
        <w:rPr>
          <w:rFonts w:ascii="Arial" w:hAnsi="Arial" w:cs="Arial"/>
          <w:b/>
          <w:bCs/>
          <w:sz w:val="16"/>
          <w:szCs w:val="16"/>
        </w:rPr>
        <w:t xml:space="preserve"> </w:t>
      </w:r>
      <w:r w:rsidR="00773479" w:rsidRPr="009D7E2D">
        <w:rPr>
          <w:rFonts w:ascii="Arial" w:hAnsi="Arial" w:cs="Arial"/>
          <w:b/>
          <w:bCs/>
          <w:sz w:val="16"/>
          <w:szCs w:val="16"/>
        </w:rPr>
        <w:t>le paiement par</w:t>
      </w:r>
      <w:r w:rsidR="0003714F" w:rsidRPr="009D7E2D">
        <w:rPr>
          <w:rFonts w:ascii="Arial" w:hAnsi="Arial" w:cs="Arial"/>
          <w:b/>
          <w:bCs/>
          <w:sz w:val="16"/>
          <w:szCs w:val="16"/>
        </w:rPr>
        <w:t xml:space="preserve"> virement</w:t>
      </w:r>
      <w:r w:rsidR="00773479" w:rsidRPr="009D7E2D">
        <w:rPr>
          <w:rFonts w:ascii="Arial" w:hAnsi="Arial" w:cs="Arial"/>
          <w:b/>
          <w:bCs/>
          <w:sz w:val="16"/>
          <w:szCs w:val="16"/>
        </w:rPr>
        <w:t xml:space="preserve"> I</w:t>
      </w:r>
      <w:r w:rsidR="0003714F" w:rsidRPr="009D7E2D">
        <w:rPr>
          <w:rFonts w:ascii="Arial" w:hAnsi="Arial" w:cs="Arial"/>
          <w:b/>
          <w:bCs/>
          <w:sz w:val="16"/>
          <w:szCs w:val="16"/>
        </w:rPr>
        <w:t>NTERAC</w:t>
      </w:r>
      <w:r w:rsidR="00773479" w:rsidRPr="00773479">
        <w:rPr>
          <w:rFonts w:ascii="Arial" w:hAnsi="Arial" w:cs="Arial"/>
          <w:b/>
          <w:bCs/>
          <w:color w:val="FF0000"/>
          <w:sz w:val="16"/>
          <w:szCs w:val="16"/>
        </w:rPr>
        <w:t xml:space="preserve">. Si vous désirez </w:t>
      </w:r>
      <w:r>
        <w:rPr>
          <w:rFonts w:ascii="Arial" w:hAnsi="Arial" w:cs="Arial"/>
          <w:b/>
          <w:bCs/>
          <w:color w:val="FF0000"/>
          <w:sz w:val="16"/>
          <w:szCs w:val="16"/>
        </w:rPr>
        <w:t>maintenir un paiement</w:t>
      </w:r>
      <w:r w:rsidR="00773479" w:rsidRPr="00773479">
        <w:rPr>
          <w:rFonts w:ascii="Arial" w:hAnsi="Arial" w:cs="Arial"/>
          <w:b/>
          <w:bCs/>
          <w:color w:val="FF0000"/>
          <w:sz w:val="16"/>
          <w:szCs w:val="16"/>
        </w:rPr>
        <w:t xml:space="preserve"> par chèque, vous devez préalablement nous en aviser à l’adresse :</w:t>
      </w:r>
      <w:r w:rsidR="00773479" w:rsidRPr="00D65C6B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hyperlink r:id="rId9" w:history="1">
        <w:r w:rsidR="00D65C6B" w:rsidRPr="00D65C6B">
          <w:rPr>
            <w:rStyle w:val="Lienhypertexte"/>
            <w:rFonts w:ascii="Arial" w:hAnsi="Arial" w:cs="Arial"/>
            <w:b/>
            <w:sz w:val="16"/>
            <w:szCs w:val="16"/>
          </w:rPr>
          <w:t>aipi@aipi.qc.ca</w:t>
        </w:r>
      </w:hyperlink>
    </w:p>
    <w:p w14:paraId="6FBAB9D8" w14:textId="65DB22D4" w:rsidR="00D53E36" w:rsidRPr="00482AF7" w:rsidRDefault="00B33132" w:rsidP="00FE60EC">
      <w:pPr>
        <w:spacing w:before="200" w:after="120" w:line="240" w:lineRule="auto"/>
        <w:ind w:left="274"/>
        <w:jc w:val="center"/>
        <w:rPr>
          <w:rFonts w:ascii="Arial" w:hAnsi="Arial" w:cs="Arial"/>
          <w:b/>
          <w:color w:val="FF0000"/>
        </w:rPr>
      </w:pPr>
      <w:r w:rsidRPr="00773479">
        <w:rPr>
          <w:rFonts w:ascii="Arial" w:hAnsi="Arial" w:cs="Arial"/>
          <w:b/>
        </w:rPr>
        <w:t>Remplir</w:t>
      </w:r>
      <w:r w:rsidR="00557C61" w:rsidRPr="00773479">
        <w:rPr>
          <w:rFonts w:ascii="Arial" w:hAnsi="Arial" w:cs="Arial"/>
          <w:b/>
        </w:rPr>
        <w:t xml:space="preserve"> et faire parvenir le formulaire à </w:t>
      </w:r>
      <w:hyperlink r:id="rId10" w:history="1">
        <w:r w:rsidR="00557C61" w:rsidRPr="00D65C6B">
          <w:rPr>
            <w:rStyle w:val="Lienhypertexte"/>
            <w:rFonts w:ascii="Arial" w:hAnsi="Arial" w:cs="Arial"/>
            <w:b/>
          </w:rPr>
          <w:t>aipi@aipi.qc.ca</w:t>
        </w:r>
      </w:hyperlink>
      <w:r w:rsidR="00557C61" w:rsidRPr="00482AF7">
        <w:rPr>
          <w:rFonts w:ascii="Arial" w:hAnsi="Arial" w:cs="Arial"/>
          <w:b/>
          <w:color w:val="FF0000"/>
        </w:rPr>
        <w:t xml:space="preserve"> </w:t>
      </w:r>
      <w:r w:rsidR="00557C61" w:rsidRPr="00773479">
        <w:rPr>
          <w:rFonts w:ascii="Arial" w:hAnsi="Arial" w:cs="Arial"/>
          <w:b/>
        </w:rPr>
        <w:t>et vous recevrez une confirmation courriel</w:t>
      </w:r>
    </w:p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351A9B" w:rsidRPr="00B57347" w14:paraId="4E1729A6" w14:textId="77777777" w:rsidTr="00351A9B">
        <w:trPr>
          <w:trHeight w:val="360"/>
        </w:trPr>
        <w:tc>
          <w:tcPr>
            <w:tcW w:w="10980" w:type="dxa"/>
            <w:shd w:val="clear" w:color="auto" w:fill="0070C0"/>
            <w:vAlign w:val="center"/>
          </w:tcPr>
          <w:p w14:paraId="69787B18" w14:textId="77777777" w:rsidR="00351A9B" w:rsidRPr="00B57347" w:rsidRDefault="00351A9B" w:rsidP="00351A9B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LITIQUE D’ANNULATION</w:t>
            </w:r>
          </w:p>
        </w:tc>
      </w:tr>
    </w:tbl>
    <w:p w14:paraId="69A5AEA7" w14:textId="77777777" w:rsidR="00643FA9" w:rsidRDefault="004F6402" w:rsidP="00351A9B">
      <w:pPr>
        <w:pStyle w:val="Paragraphedeliste"/>
        <w:numPr>
          <w:ilvl w:val="0"/>
          <w:numId w:val="4"/>
        </w:numPr>
        <w:spacing w:before="120" w:after="60" w:line="240" w:lineRule="auto"/>
        <w:ind w:left="900" w:hanging="180"/>
        <w:rPr>
          <w:rFonts w:ascii="Arial" w:hAnsi="Arial" w:cs="Arial"/>
          <w:sz w:val="16"/>
          <w:szCs w:val="16"/>
        </w:rPr>
      </w:pPr>
      <w:r w:rsidRPr="004F6402">
        <w:rPr>
          <w:rFonts w:ascii="Arial" w:hAnsi="Arial" w:cs="Arial"/>
          <w:sz w:val="16"/>
          <w:szCs w:val="16"/>
        </w:rPr>
        <w:t>Frais</w:t>
      </w:r>
      <w:r>
        <w:rPr>
          <w:rFonts w:ascii="Arial" w:hAnsi="Arial" w:cs="Arial"/>
          <w:sz w:val="16"/>
          <w:szCs w:val="16"/>
        </w:rPr>
        <w:t xml:space="preserve"> administratifs de 50% pour toute annulation faite avant le 14 avril 2023. </w:t>
      </w:r>
    </w:p>
    <w:p w14:paraId="142A2559" w14:textId="77777777" w:rsidR="004F6402" w:rsidRDefault="004F6402" w:rsidP="00351A9B">
      <w:pPr>
        <w:pStyle w:val="Paragraphedeliste"/>
        <w:numPr>
          <w:ilvl w:val="0"/>
          <w:numId w:val="4"/>
        </w:numPr>
        <w:spacing w:before="120" w:after="60" w:line="240" w:lineRule="auto"/>
        <w:ind w:left="90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cun remboursement pour toute annulation après le 15 avril 2023.</w:t>
      </w:r>
    </w:p>
    <w:p w14:paraId="2FE7714B" w14:textId="77777777" w:rsidR="004F6402" w:rsidRDefault="004F6402" w:rsidP="00351A9B">
      <w:pPr>
        <w:pStyle w:val="Paragraphedeliste"/>
        <w:numPr>
          <w:ilvl w:val="0"/>
          <w:numId w:val="4"/>
        </w:numPr>
        <w:spacing w:after="0" w:line="240" w:lineRule="auto"/>
        <w:ind w:left="90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inscription peut toutefois être transférée à une autre personne sans pénalité.</w:t>
      </w:r>
    </w:p>
    <w:p w14:paraId="5CF2194B" w14:textId="77777777" w:rsidR="004F6402" w:rsidRDefault="004F6402" w:rsidP="00351A9B">
      <w:pPr>
        <w:pStyle w:val="Paragraphedeliste"/>
        <w:numPr>
          <w:ilvl w:val="0"/>
          <w:numId w:val="4"/>
        </w:numPr>
        <w:spacing w:before="120" w:after="60" w:line="240" w:lineRule="auto"/>
        <w:ind w:left="90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ute demande concernant une annulation ou un transfert doit être acheminée à l’association à l’adresse courriel : </w:t>
      </w:r>
      <w:hyperlink r:id="rId11" w:history="1">
        <w:r w:rsidRPr="00BD7B4F">
          <w:rPr>
            <w:rStyle w:val="Lienhypertexte"/>
            <w:rFonts w:ascii="Arial" w:hAnsi="Arial" w:cs="Arial"/>
            <w:sz w:val="16"/>
            <w:szCs w:val="16"/>
          </w:rPr>
          <w:t>aipi@aipi.qc.ca</w:t>
        </w:r>
      </w:hyperlink>
    </w:p>
    <w:p w14:paraId="4EC14449" w14:textId="77777777" w:rsidR="004F6402" w:rsidRDefault="004F6402" w:rsidP="00351A9B">
      <w:pPr>
        <w:spacing w:after="120" w:line="240" w:lineRule="auto"/>
        <w:ind w:left="274"/>
        <w:rPr>
          <w:rFonts w:ascii="Arial Narrow" w:hAnsi="Arial Narrow" w:cs="Arial"/>
          <w:sz w:val="16"/>
          <w:szCs w:val="16"/>
        </w:rPr>
      </w:pPr>
      <w:r w:rsidRPr="0073324F">
        <w:rPr>
          <w:rFonts w:ascii="Arial" w:hAnsi="Arial" w:cs="Arial"/>
          <w:sz w:val="16"/>
          <w:szCs w:val="16"/>
        </w:rPr>
        <w:t>N.B. : Le comité se montre ouvert à faire l’analyse de toute demande d’annulation provoquée par des situations particulière</w:t>
      </w:r>
      <w:r w:rsidRPr="0073324F">
        <w:rPr>
          <w:rFonts w:ascii="Arial Narrow" w:hAnsi="Arial Narrow" w:cs="Arial"/>
          <w:sz w:val="18"/>
          <w:szCs w:val="18"/>
        </w:rPr>
        <w:t>s.</w:t>
      </w:r>
    </w:p>
    <w:tbl>
      <w:tblPr>
        <w:tblStyle w:val="Grilledutableau"/>
        <w:tblW w:w="1098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D53E36" w:rsidRPr="00D53E36" w14:paraId="3E4E02D5" w14:textId="77777777" w:rsidTr="00A24F88">
        <w:trPr>
          <w:trHeight w:val="288"/>
        </w:trPr>
        <w:tc>
          <w:tcPr>
            <w:tcW w:w="10980" w:type="dxa"/>
            <w:shd w:val="clear" w:color="auto" w:fill="0070C0"/>
            <w:vAlign w:val="center"/>
          </w:tcPr>
          <w:p w14:paraId="67658FE4" w14:textId="77777777" w:rsidR="00D53E36" w:rsidRPr="00D53E36" w:rsidRDefault="00D53E36" w:rsidP="00A949EA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 COMPLÉMENTAIRE</w:t>
            </w:r>
            <w:r w:rsidRPr="00D53E3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53E3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</w:tbl>
    <w:tbl>
      <w:tblPr>
        <w:tblW w:w="10980" w:type="dxa"/>
        <w:tblInd w:w="-5" w:type="dxa"/>
        <w:tblLook w:val="00A0" w:firstRow="1" w:lastRow="0" w:firstColumn="1" w:lastColumn="0" w:noHBand="0" w:noVBand="0"/>
      </w:tblPr>
      <w:tblGrid>
        <w:gridCol w:w="10980"/>
      </w:tblGrid>
      <w:tr w:rsidR="009D483C" w14:paraId="1F75E2D9" w14:textId="77777777" w:rsidTr="00A24F88">
        <w:trPr>
          <w:trHeight w:val="287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7986" w14:textId="77777777" w:rsidR="009D483C" w:rsidRDefault="00FF3852" w:rsidP="002D281C">
            <w:pPr>
              <w:spacing w:before="40" w:after="0" w:line="240" w:lineRule="auto"/>
            </w:pP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sz w:val="18"/>
                <w:szCs w:val="18"/>
              </w:rPr>
              <w:instrText>FORMCHECKBOX</w:instrText>
            </w:r>
            <w:r w:rsidR="001638F0">
              <w:rPr>
                <w:sz w:val="18"/>
                <w:szCs w:val="18"/>
              </w:rPr>
            </w:r>
            <w:r w:rsidR="001638F0">
              <w:rPr>
                <w:sz w:val="18"/>
                <w:szCs w:val="18"/>
              </w:rPr>
              <w:fldChar w:fldCharType="separate"/>
            </w:r>
            <w:bookmarkStart w:id="32" w:name="__Fieldmark__374_3387001562"/>
            <w:bookmarkEnd w:id="32"/>
            <w:r w:rsidRPr="002D281C">
              <w:rPr>
                <w:sz w:val="18"/>
                <w:szCs w:val="18"/>
              </w:rPr>
              <w:fldChar w:fldCharType="end"/>
            </w:r>
            <w:r w:rsidRPr="002D281C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Boursier/ière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3" w:name="__Fieldmark__379_3387001562"/>
            <w:bookmarkEnd w:id="33"/>
            <w:r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Start w:id="34" w:name="CaseACocher10"/>
            <w:r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 </w:t>
            </w:r>
            <w:r w:rsidR="00976ADE"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76ADE"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par affiche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5" w:name="__Fieldmark__389_3387001562"/>
            <w:bookmarkStart w:id="36" w:name="CaseACocher11"/>
            <w:bookmarkEnd w:id="34"/>
            <w:bookmarkEnd w:id="35"/>
            <w:r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Membre des comités </w:t>
            </w:r>
            <w:r w:rsidR="002D281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sz w:val="18"/>
                <w:szCs w:val="18"/>
              </w:rPr>
            </w:r>
            <w:r w:rsidR="001638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7" w:name="__Fieldmark__397_3387001562"/>
            <w:bookmarkEnd w:id="37"/>
            <w:r w:rsidRPr="002D28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28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 w:rsidRPr="002D28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2D281C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D281C">
              <w:rPr>
                <w:rFonts w:ascii="Arial" w:hAnsi="Arial" w:cs="Arial"/>
                <w:sz w:val="18"/>
                <w:szCs w:val="18"/>
              </w:rPr>
            </w:r>
            <w:r w:rsidRPr="002D28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8" w:name="Texte43"/>
            <w:r w:rsidRPr="002D281C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D28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088C5828" w14:textId="77777777" w:rsidR="009D483C" w:rsidRDefault="009D483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985" w:type="dxa"/>
        <w:tblInd w:w="-5" w:type="dxa"/>
        <w:tblLook w:val="00A0" w:firstRow="1" w:lastRow="0" w:firstColumn="1" w:lastColumn="0" w:noHBand="0" w:noVBand="0"/>
      </w:tblPr>
      <w:tblGrid>
        <w:gridCol w:w="1592"/>
        <w:gridCol w:w="4172"/>
        <w:gridCol w:w="1349"/>
        <w:gridCol w:w="810"/>
        <w:gridCol w:w="540"/>
        <w:gridCol w:w="1079"/>
        <w:gridCol w:w="1443"/>
      </w:tblGrid>
      <w:tr w:rsidR="0073324F" w:rsidRPr="000C759E" w14:paraId="63908ED8" w14:textId="77777777" w:rsidTr="00FD5B22">
        <w:trPr>
          <w:trHeight w:val="422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center"/>
          </w:tcPr>
          <w:p w14:paraId="0B1EA84A" w14:textId="77777777" w:rsidR="0073324F" w:rsidRPr="00476DB8" w:rsidRDefault="0073324F">
            <w:pPr>
              <w:spacing w:after="0" w:line="240" w:lineRule="auto"/>
              <w:ind w:left="-198"/>
              <w:rPr>
                <w:rFonts w:ascii="Arial Gras" w:hAnsi="Arial Gras" w:cs="Arial"/>
                <w:color w:val="FFFFFF" w:themeColor="background1"/>
                <w:sz w:val="20"/>
                <w:szCs w:val="20"/>
              </w:rPr>
            </w:pPr>
            <w:r w:rsidRPr="000C759E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CRIPTION AUX ACTIVITÉS SCIENTIFIQUES</w:t>
            </w:r>
            <w:r w:rsidRPr="00476DB8">
              <w:rPr>
                <w:rFonts w:ascii="Arial Gras" w:hAnsi="Arial Gras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  <w:vAlign w:val="center"/>
          </w:tcPr>
          <w:p w14:paraId="322AC360" w14:textId="77777777" w:rsidR="0073324F" w:rsidRPr="00FD5B22" w:rsidRDefault="0073324F" w:rsidP="00B33132">
            <w:pPr>
              <w:spacing w:after="0"/>
              <w:jc w:val="center"/>
              <w:rPr>
                <w:rFonts w:ascii="Aparajita" w:hAnsi="Aparajita" w:cs="Aparajita"/>
                <w:b/>
                <w:color w:val="FFFFFF" w:themeColor="background1"/>
                <w:sz w:val="18"/>
                <w:szCs w:val="18"/>
              </w:rPr>
            </w:pP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squ’au 1</w:t>
            </w:r>
            <w:r w:rsidR="00B3313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vril 2022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D95FEF6" w14:textId="77777777" w:rsidR="0073324F" w:rsidRPr="00FD5B22" w:rsidRDefault="007332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PRÈS le </w:t>
            </w: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1</w:t>
            </w:r>
            <w:r w:rsidR="00B3313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5</w:t>
            </w: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 xml:space="preserve"> avril 2022</w:t>
            </w:r>
          </w:p>
          <w:p w14:paraId="6E62E8F9" w14:textId="77777777" w:rsidR="0073324F" w:rsidRPr="00FD5B22" w:rsidRDefault="0073324F" w:rsidP="003B1AC6">
            <w:pPr>
              <w:spacing w:after="0" w:line="240" w:lineRule="auto"/>
              <w:jc w:val="center"/>
              <w:rPr>
                <w:rFonts w:ascii="Aparajita" w:hAnsi="Aparajita" w:cs="Aparajita"/>
                <w:b/>
                <w:color w:val="FFFFFF" w:themeColor="background1"/>
                <w:sz w:val="16"/>
                <w:szCs w:val="16"/>
              </w:rPr>
            </w:pPr>
            <w:r w:rsidRPr="00FD5B22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(Le cachet postal faisant foi)</w:t>
            </w:r>
          </w:p>
        </w:tc>
      </w:tr>
      <w:tr w:rsidR="0073324F" w14:paraId="6129EC97" w14:textId="77777777" w:rsidTr="00A7488D">
        <w:trPr>
          <w:trHeight w:val="249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CE02" w14:textId="77777777" w:rsidR="0073324F" w:rsidRDefault="007332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us les tarifs décrits ci-dessous incluent les TPS/TVQ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FEE4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23457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BA54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28B7" w14:textId="77777777"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9D483C" w14:paraId="65E6EC86" w14:textId="77777777" w:rsidTr="00A7488D">
        <w:trPr>
          <w:trHeight w:val="170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3D37" w14:textId="77777777" w:rsidR="009D483C" w:rsidRDefault="00FF3852" w:rsidP="00B3313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me scientifique complet  </w:t>
            </w:r>
            <w:r w:rsidR="00B3313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E7A60">
              <w:rPr>
                <w:rFonts w:ascii="Arial" w:hAnsi="Arial" w:cs="Arial"/>
                <w:b/>
                <w:sz w:val="16"/>
                <w:szCs w:val="16"/>
              </w:rPr>
              <w:t xml:space="preserve"> au </w:t>
            </w:r>
            <w:r w:rsidR="00B33132">
              <w:rPr>
                <w:rFonts w:ascii="Arial" w:hAnsi="Arial" w:cs="Arial"/>
                <w:b/>
                <w:sz w:val="16"/>
                <w:szCs w:val="16"/>
              </w:rPr>
              <w:t>10 mai  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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73117" w14:textId="347F3658"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9" w:name="__Fieldmark__451_3387001562"/>
            <w:bookmarkStart w:id="40" w:name="CaseACocher12"/>
            <w:bookmarkEnd w:id="39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F32E51E" w14:textId="36C89AE2" w:rsidR="009D483C" w:rsidRDefault="00B80D2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>$</w:t>
            </w:r>
            <w:bookmarkStart w:id="41" w:name="CaseACocher16"/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2" w:name="__Fieldmark__459_3387001562"/>
            <w:bookmarkEnd w:id="42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C9EB7" w14:textId="77777777"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3" w:name="__Fieldmark__466_3387001562"/>
            <w:bookmarkStart w:id="44" w:name="CaseACocher20"/>
            <w:bookmarkEnd w:id="43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1C532" w14:textId="7FDA368F" w:rsidR="009D483C" w:rsidRDefault="00B80D2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5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5" w:name="__Fieldmark__473_3387001562"/>
            <w:bookmarkStart w:id="46" w:name="CaseACocher24"/>
            <w:bookmarkEnd w:id="45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9D483C" w14:paraId="1D4E2A5E" w14:textId="77777777" w:rsidTr="00FD5B22">
        <w:trPr>
          <w:trHeight w:val="15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B6F4" w14:textId="77777777" w:rsidR="009D483C" w:rsidRDefault="00B33132" w:rsidP="00B3313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urnée du lund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="000E1FE1">
              <w:rPr>
                <w:rFonts w:ascii="Arial" w:hAnsi="Arial" w:cs="Arial"/>
                <w:b/>
                <w:sz w:val="16"/>
                <w:szCs w:val="16"/>
              </w:rPr>
              <w:t>mai</w:t>
            </w:r>
            <w:r w:rsidR="00CE7A60">
              <w:rPr>
                <w:rFonts w:ascii="Arial" w:hAnsi="Arial" w:cs="Arial"/>
                <w:b/>
                <w:sz w:val="16"/>
                <w:szCs w:val="16"/>
              </w:rPr>
              <w:t xml:space="preserve"> seul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3132">
              <w:rPr>
                <w:rFonts w:ascii="Wingdings" w:eastAsia="Wingdings" w:hAnsi="Wingdings" w:cs="Wingdings"/>
                <w:b/>
                <w:sz w:val="16"/>
                <w:szCs w:val="16"/>
              </w:rPr>
              <w:t>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3AC85" w14:textId="1E3849B6" w:rsidR="009D483C" w:rsidRDefault="00B33132" w:rsidP="00B33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0D22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7" w:name="__Fieldmark__490_3387001562"/>
            <w:bookmarkEnd w:id="47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C8E4A26" w14:textId="51BF472C" w:rsidR="009D483C" w:rsidRDefault="00B80D2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50</w:t>
            </w:r>
            <w:r w:rsidR="00B3313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8" w:name="__Fieldmark__496_3387001562"/>
            <w:bookmarkEnd w:id="48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F79EF" w14:textId="4E9C70BD" w:rsidR="009D483C" w:rsidRDefault="00B33132" w:rsidP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B80D22">
              <w:rPr>
                <w:rFonts w:ascii="Arial" w:hAnsi="Arial" w:cs="Arial"/>
                <w:b/>
                <w:color w:val="FF0000"/>
                <w:sz w:val="18"/>
                <w:szCs w:val="18"/>
              </w:rPr>
              <w:t>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9" w:name="__Fieldmark__501_3387001562"/>
            <w:bookmarkEnd w:id="49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58F7B" w14:textId="4676881A" w:rsidR="009D483C" w:rsidRDefault="00B80D2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0" w:name="__Fieldmark__506_3387001562"/>
            <w:bookmarkEnd w:id="5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483C" w14:paraId="222B1EB9" w14:textId="77777777" w:rsidTr="00FD5B22">
        <w:trPr>
          <w:trHeight w:val="15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12F7" w14:textId="77777777" w:rsidR="009D483C" w:rsidRDefault="00B33132" w:rsidP="00B33132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ée du mardi</w:t>
            </w:r>
            <w:r w:rsidR="00CE7A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313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E7A60">
              <w:rPr>
                <w:rFonts w:ascii="Arial" w:hAnsi="Arial" w:cs="Arial"/>
                <w:b/>
                <w:sz w:val="16"/>
                <w:szCs w:val="16"/>
              </w:rPr>
              <w:t xml:space="preserve"> mai  seulement</w:t>
            </w:r>
            <w:r w:rsidR="00A748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07E1F" w14:textId="77777777"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1" w:name="__Fieldmark__518_3387001562"/>
            <w:bookmarkStart w:id="52" w:name="CaseACocher14"/>
            <w:bookmarkEnd w:id="51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B6356C8" w14:textId="2167098A"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80D22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3" w:name="__Fieldmark__525_3387001562"/>
            <w:bookmarkStart w:id="54" w:name="CaseACocher18"/>
            <w:bookmarkEnd w:id="53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529AB" w14:textId="244E0D72" w:rsidR="009D483C" w:rsidRDefault="000E1FE1" w:rsidP="00B33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B80D22">
              <w:rPr>
                <w:rFonts w:ascii="Arial" w:hAnsi="Arial" w:cs="Arial"/>
                <w:b/>
                <w:color w:val="FF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$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5" w:name="__Fieldmark__532_3387001562"/>
            <w:bookmarkStart w:id="56" w:name="CaseACocher22"/>
            <w:bookmarkEnd w:id="55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C7E6F" w14:textId="376B09EF" w:rsidR="009D483C" w:rsidRDefault="00B80D22" w:rsidP="00B33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7" w:name="__Fieldmark__540_3387001562"/>
            <w:bookmarkStart w:id="58" w:name="CaseACocher26"/>
            <w:bookmarkEnd w:id="57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9D483C" w14:paraId="1649955E" w14:textId="77777777" w:rsidTr="00FD5B22">
        <w:trPr>
          <w:trHeight w:val="15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7419" w14:textId="77777777" w:rsidR="009D483C" w:rsidRDefault="00CE7A60" w:rsidP="00B33132">
            <w:pPr>
              <w:spacing w:before="40"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Journée du m</w:t>
            </w:r>
            <w:r w:rsidR="00B33132">
              <w:rPr>
                <w:rFonts w:ascii="Arial" w:hAnsi="Arial" w:cs="Arial"/>
                <w:sz w:val="16"/>
                <w:szCs w:val="16"/>
              </w:rPr>
              <w:t>ercre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3132" w:rsidRPr="00B33132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i  seulem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DB92" w14:textId="27F190AB" w:rsidR="009D483C" w:rsidRDefault="00B33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80D2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9" w:name="__Fieldmark__557_3387001562"/>
            <w:bookmarkEnd w:id="59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5542683" w14:textId="13FCC701" w:rsidR="009D483C" w:rsidRDefault="00B33132" w:rsidP="00B33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0D2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0" w:name="__Fieldmark__564_3387001562"/>
            <w:bookmarkEnd w:id="6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64B73" w14:textId="1D6A35E6" w:rsidR="009D483C" w:rsidRDefault="00B80D2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5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1" w:name="__Fieldmark__570_3387001562"/>
            <w:bookmarkEnd w:id="61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96F25" w14:textId="362A16AA" w:rsidR="009D483C" w:rsidRDefault="00B80D2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5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</w:r>
            <w:r w:rsidR="001638F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2" w:name="__Fieldmark__576_3387001562"/>
            <w:bookmarkEnd w:id="62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483C" w14:paraId="6C4EA45B" w14:textId="77777777" w:rsidTr="00FD5B22">
        <w:trPr>
          <w:trHeight w:val="269"/>
        </w:trPr>
        <w:tc>
          <w:tcPr>
            <w:tcW w:w="10985" w:type="dxa"/>
            <w:gridSpan w:val="7"/>
            <w:tcBorders>
              <w:top w:val="single" w:sz="4" w:space="0" w:color="000000"/>
              <w:bottom w:val="single" w:sz="12" w:space="0" w:color="365F91"/>
            </w:tcBorders>
            <w:shd w:val="clear" w:color="auto" w:fill="auto"/>
            <w:vAlign w:val="center"/>
          </w:tcPr>
          <w:p w14:paraId="1FF3F019" w14:textId="77777777" w:rsidR="009D483C" w:rsidRDefault="00FF3852" w:rsidP="00B3313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éjeuners, diners, pauses ainsi que le souper gala et soirée reconnaissance du lundi </w:t>
            </w:r>
            <w:r w:rsidR="00B3313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976ADE">
              <w:rPr>
                <w:rFonts w:ascii="Arial Narrow" w:hAnsi="Arial Narrow" w:cs="Arial"/>
                <w:b/>
                <w:sz w:val="18"/>
                <w:szCs w:val="18"/>
              </w:rPr>
              <w:t xml:space="preserve"> mai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B33132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ont inclus lors de votre inscription</w:t>
            </w:r>
          </w:p>
        </w:tc>
      </w:tr>
      <w:tr w:rsidR="009D483C" w14:paraId="57E0AFAD" w14:textId="77777777" w:rsidTr="00FD5B22">
        <w:trPr>
          <w:trHeight w:val="150"/>
        </w:trPr>
        <w:tc>
          <w:tcPr>
            <w:tcW w:w="10985" w:type="dxa"/>
            <w:gridSpan w:val="7"/>
            <w:tcBorders>
              <w:top w:val="single" w:sz="12" w:space="0" w:color="365F91"/>
              <w:bottom w:val="single" w:sz="12" w:space="0" w:color="auto"/>
            </w:tcBorders>
            <w:shd w:val="clear" w:color="auto" w:fill="auto"/>
          </w:tcPr>
          <w:p w14:paraId="20041685" w14:textId="77777777" w:rsidR="009D483C" w:rsidRPr="005D4DA5" w:rsidRDefault="009D48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483C" w14:paraId="4952602E" w14:textId="77777777" w:rsidTr="00A7488D">
        <w:trPr>
          <w:trHeight w:val="834"/>
        </w:trPr>
        <w:tc>
          <w:tcPr>
            <w:tcW w:w="109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06500" w14:textId="20C191E2" w:rsidR="009D483C" w:rsidRDefault="00FF3852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A24F88">
              <w:rPr>
                <w:rFonts w:ascii="Arial" w:hAnsi="Arial" w:cs="Arial"/>
                <w:b/>
                <w:color w:val="365F91"/>
                <w:sz w:val="20"/>
                <w:szCs w:val="20"/>
              </w:rPr>
              <w:t>IMPORTANT </w:t>
            </w:r>
            <w:r w:rsidRPr="00A24F88">
              <w:rPr>
                <w:rFonts w:ascii="Arial" w:hAnsi="Arial" w:cs="Arial"/>
                <w:b/>
                <w:i/>
                <w:color w:val="365F91"/>
                <w:sz w:val="20"/>
                <w:szCs w:val="20"/>
              </w:rPr>
              <w:t xml:space="preserve">: </w:t>
            </w:r>
            <w:r w:rsidR="002F6FF3"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>Les</w:t>
            </w:r>
            <w:r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 xml:space="preserve"> activités suivantes sont sans frais</w:t>
            </w:r>
            <w:r w:rsidR="00CF4353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>,</w:t>
            </w:r>
            <w:r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 xml:space="preserve"> mais requièrent votre inscription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ab/>
            </w:r>
          </w:p>
          <w:p w14:paraId="2CEF9315" w14:textId="582A100D" w:rsidR="005D4DA5" w:rsidRDefault="00FF38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 J’assiste à l’activité </w:t>
            </w:r>
            <w:r w:rsidR="00773479" w:rsidRPr="00773479">
              <w:rPr>
                <w:rFonts w:ascii="Arial" w:hAnsi="Arial" w:cs="Arial"/>
                <w:b/>
                <w:sz w:val="16"/>
                <w:szCs w:val="16"/>
              </w:rPr>
              <w:t>de préparation à l'examen de spécialité en PCI </w:t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du </w:t>
            </w:r>
            <w:r w:rsidR="0074051D" w:rsidRPr="0074051D">
              <w:rPr>
                <w:rFonts w:ascii="Arial" w:hAnsi="Arial" w:cs="Arial"/>
                <w:b/>
                <w:sz w:val="16"/>
                <w:szCs w:val="16"/>
              </w:rPr>
              <w:t>mardi</w:t>
            </w:r>
            <w:r w:rsidR="005D4DA5" w:rsidRPr="007405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051D" w:rsidRPr="0074051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76ADE" w:rsidRPr="0074051D">
              <w:rPr>
                <w:rFonts w:ascii="Arial" w:hAnsi="Arial" w:cs="Arial"/>
                <w:b/>
                <w:sz w:val="16"/>
                <w:szCs w:val="16"/>
              </w:rPr>
              <w:t xml:space="preserve"> mai 202</w:t>
            </w:r>
            <w:r w:rsidR="00B33132" w:rsidRPr="0074051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A94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r w:rsidR="005D4D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5D4D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DEA5D8C" w14:textId="25129BB3" w:rsidR="009D483C" w:rsidRDefault="005D4DA5" w:rsidP="003872FC">
            <w:pPr>
              <w:tabs>
                <w:tab w:val="left" w:pos="4663"/>
              </w:tabs>
              <w:spacing w:before="60" w:after="60" w:line="240" w:lineRule="auto"/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2.</w:t>
            </w:r>
            <w:r w:rsidRPr="00A24F88">
              <w:rPr>
                <w:rFonts w:ascii="Arial" w:hAnsi="Arial" w:cs="Arial"/>
                <w:color w:val="365F91"/>
                <w:sz w:val="16"/>
                <w:szCs w:val="16"/>
              </w:rPr>
              <w:t xml:space="preserve">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>J’assiste au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 xml:space="preserve"> souper reconnaissance du lundi </w:t>
            </w:r>
            <w:r w:rsidR="00B3313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76ADE">
              <w:rPr>
                <w:rFonts w:ascii="Arial" w:hAnsi="Arial" w:cs="Arial"/>
                <w:b/>
                <w:sz w:val="16"/>
                <w:szCs w:val="16"/>
              </w:rPr>
              <w:t xml:space="preserve"> mai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B3313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FF385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3" w:name="__Fieldmark__663_3387001562"/>
            <w:bookmarkEnd w:id="63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4" w:name="__Fieldmark__666_3387001562"/>
            <w:bookmarkEnd w:id="64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313CAA8" w14:textId="4A0AFC5C" w:rsidR="009D483C" w:rsidRPr="003872FC" w:rsidRDefault="005D4DA5" w:rsidP="003872FC">
            <w:pPr>
              <w:tabs>
                <w:tab w:val="left" w:pos="466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3</w:t>
            </w:r>
            <w:r w:rsidR="00FF3852"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.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>J’assiste à l’activité</w:t>
            </w:r>
            <w:r w:rsidR="000371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12F0">
              <w:rPr>
                <w:rFonts w:ascii="Arial" w:hAnsi="Arial" w:cs="Arial"/>
                <w:b/>
                <w:sz w:val="16"/>
                <w:szCs w:val="16"/>
              </w:rPr>
              <w:t xml:space="preserve">surprise </w:t>
            </w:r>
            <w:r w:rsidR="0003714F">
              <w:rPr>
                <w:rFonts w:ascii="Arial" w:hAnsi="Arial" w:cs="Arial"/>
                <w:b/>
                <w:sz w:val="16"/>
                <w:szCs w:val="16"/>
              </w:rPr>
              <w:t>du mardi 9 mai 2023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  <w:t xml:space="preserve">Oui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5" w:name="__Fieldmark__684_3387001562"/>
            <w:bookmarkEnd w:id="65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6" w:name="__Fieldmark__688_3387001562"/>
            <w:bookmarkEnd w:id="66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D483C" w14:paraId="37D4B44F" w14:textId="77777777" w:rsidTr="0037098D">
        <w:trPr>
          <w:trHeight w:val="294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4093AF" w14:textId="77777777" w:rsidR="009D483C" w:rsidRPr="00476DB8" w:rsidRDefault="00FF385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ergies</w:t>
            </w:r>
          </w:p>
          <w:p w14:paraId="606E8BA5" w14:textId="77777777" w:rsidR="009D483C" w:rsidRPr="002F6FF3" w:rsidRDefault="00FF3852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limentaires</w:t>
            </w:r>
          </w:p>
        </w:tc>
        <w:tc>
          <w:tcPr>
            <w:tcW w:w="633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02883" w14:textId="77777777" w:rsidR="009D483C" w:rsidRPr="009940F2" w:rsidRDefault="00FF3852">
            <w:pPr>
              <w:spacing w:after="0" w:line="240" w:lineRule="auto"/>
              <w:rPr>
                <w:sz w:val="16"/>
                <w:szCs w:val="16"/>
              </w:rPr>
            </w:pPr>
            <w:r w:rsidRPr="009940F2">
              <w:rPr>
                <w:rFonts w:ascii="Arial" w:hAnsi="Arial" w:cs="Arial"/>
                <w:sz w:val="16"/>
                <w:szCs w:val="16"/>
              </w:rPr>
              <w:t>Préciser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9940F2"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instrText>FORMTEXT</w:instrTex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7" w:name="Texte17"/>
            <w:r w:rsidRPr="009940F2">
              <w:rPr>
                <w:rFonts w:ascii="Arial" w:hAnsi="Arial" w:cs="Arial"/>
                <w:b/>
                <w:sz w:val="16"/>
                <w:szCs w:val="16"/>
              </w:rPr>
              <w:t>     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7"/>
            <w:r w:rsid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4EEED4" w14:textId="77777777" w:rsidR="009D483C" w:rsidRDefault="00FF3852" w:rsidP="009940F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940F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>des Frais</w:t>
            </w:r>
            <w:bookmarkStart w:id="68" w:name="Texte171"/>
            <w:bookmarkEnd w:id="68"/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CE832" w14:textId="77777777" w:rsidR="009D483C" w:rsidRDefault="00FF3852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69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</w:tc>
      </w:tr>
      <w:tr w:rsidR="009D483C" w14:paraId="58A3A5B9" w14:textId="77777777" w:rsidTr="0037098D">
        <w:trPr>
          <w:trHeight w:val="303"/>
        </w:trPr>
        <w:tc>
          <w:tcPr>
            <w:tcW w:w="159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61614FC" w14:textId="77777777" w:rsidR="009D483C" w:rsidRPr="009940F2" w:rsidRDefault="009D483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31" w:type="dxa"/>
            <w:gridSpan w:val="3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00307" w14:textId="77777777" w:rsidR="009D483C" w:rsidRPr="009940F2" w:rsidRDefault="00FF3852" w:rsidP="00976ADE">
            <w:pPr>
              <w:spacing w:after="0" w:line="240" w:lineRule="auto"/>
              <w:rPr>
                <w:sz w:val="16"/>
                <w:szCs w:val="16"/>
              </w:rPr>
            </w:pPr>
            <w:r w:rsidRPr="009940F2">
              <w:rPr>
                <w:rFonts w:ascii="Arial" w:hAnsi="Arial" w:cs="Arial"/>
                <w:sz w:val="16"/>
                <w:szCs w:val="16"/>
              </w:rPr>
              <w:t>Végétarien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</w:r>
            <w:r w:rsidR="001638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70" w:name="__Fieldmark__745_3387001562"/>
            <w:bookmarkEnd w:id="70"/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4F10A91" w14:textId="77777777" w:rsidR="009D483C" w:rsidRDefault="009D483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2F5383" w14:textId="77777777" w:rsidR="009D483C" w:rsidRDefault="009D483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14:paraId="1919A1F2" w14:textId="77777777" w:rsidR="009D483C" w:rsidRDefault="00FF3852" w:rsidP="00557EAA">
      <w:pPr>
        <w:spacing w:before="80" w:after="80" w:line="240" w:lineRule="auto"/>
        <w:jc w:val="center"/>
        <w:rPr>
          <w:rStyle w:val="LienInternet"/>
          <w:rFonts w:ascii="Arial Narrow" w:hAnsi="Arial Narrow" w:cs="Aparajita"/>
          <w:sz w:val="16"/>
          <w:szCs w:val="16"/>
        </w:rPr>
      </w:pPr>
      <w:r w:rsidRPr="009940F2">
        <w:rPr>
          <w:rFonts w:ascii="Arial Narrow" w:hAnsi="Arial Narrow" w:cs="Aparajita"/>
          <w:sz w:val="16"/>
          <w:szCs w:val="16"/>
        </w:rPr>
        <w:t xml:space="preserve">L’AIPI produit une liste d’envoi regroupant les participants au colloque. Si vous ne souhaitez pas y être inscrit, veuillez aviser l’association par courriel en écrivant à </w:t>
      </w:r>
      <w:hyperlink r:id="rId12">
        <w:r w:rsidRPr="009940F2">
          <w:rPr>
            <w:rStyle w:val="LienInternet"/>
            <w:rFonts w:ascii="Arial Narrow" w:hAnsi="Arial Narrow" w:cs="Aparajita"/>
            <w:sz w:val="16"/>
            <w:szCs w:val="16"/>
          </w:rPr>
          <w:t>aipi@aipi.qc.ca</w:t>
        </w:r>
      </w:hyperlink>
    </w:p>
    <w:tbl>
      <w:tblPr>
        <w:tblStyle w:val="Grilledutableau"/>
        <w:tblW w:w="0" w:type="auto"/>
        <w:tblInd w:w="85" w:type="dxa"/>
        <w:tblBorders>
          <w:top w:val="single" w:sz="12" w:space="0" w:color="365F9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795"/>
      </w:tblGrid>
      <w:tr w:rsidR="00A24F88" w14:paraId="4CAB30BD" w14:textId="77777777" w:rsidTr="0003714F">
        <w:trPr>
          <w:trHeight w:val="483"/>
        </w:trPr>
        <w:tc>
          <w:tcPr>
            <w:tcW w:w="10795" w:type="dxa"/>
          </w:tcPr>
          <w:p w14:paraId="07667E6F" w14:textId="77777777" w:rsidR="00A24F88" w:rsidRPr="004F6402" w:rsidRDefault="00A24F88" w:rsidP="00733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4F6402">
              <w:rPr>
                <w:rFonts w:asciiTheme="minorHAnsi" w:hAnsiTheme="minorHAnsi" w:cstheme="minorHAnsi"/>
                <w:b/>
                <w:color w:val="215868" w:themeColor="accent5" w:themeShade="80"/>
              </w:rPr>
              <w:t>Association des infirmières en prévention des infections (AIPI)</w:t>
            </w:r>
          </w:p>
          <w:p w14:paraId="020D20AD" w14:textId="77777777" w:rsidR="00A24F88" w:rsidRPr="00A24F88" w:rsidRDefault="00A24F88" w:rsidP="00A24F88">
            <w:pPr>
              <w:spacing w:after="0" w:line="240" w:lineRule="auto"/>
              <w:ind w:left="450"/>
              <w:jc w:val="center"/>
            </w:pPr>
            <w:r w:rsidRPr="004F6402">
              <w:rPr>
                <w:rFonts w:asciiTheme="minorHAnsi" w:hAnsiTheme="minorHAnsi" w:cstheme="minorHAnsi"/>
                <w:b/>
                <w:color w:val="215868" w:themeColor="accent5" w:themeShade="80"/>
              </w:rPr>
              <w:t>C.P. 29056 - Québec (QC) G1B</w:t>
            </w:r>
            <w:r w:rsidRPr="004F6402"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  <w:r w:rsidRPr="004F6402">
              <w:rPr>
                <w:rFonts w:asciiTheme="minorHAnsi" w:hAnsiTheme="minorHAnsi" w:cstheme="minorHAnsi"/>
                <w:b/>
                <w:color w:val="215868" w:themeColor="accent5" w:themeShade="80"/>
              </w:rPr>
              <w:t>3V7</w:t>
            </w:r>
          </w:p>
        </w:tc>
      </w:tr>
    </w:tbl>
    <w:p w14:paraId="5E799CBA" w14:textId="77777777" w:rsidR="0073324F" w:rsidRPr="0073324F" w:rsidRDefault="0073324F" w:rsidP="00557EAA">
      <w:pPr>
        <w:spacing w:before="120" w:after="0" w:line="240" w:lineRule="auto"/>
        <w:rPr>
          <w:rStyle w:val="LienInternet"/>
          <w:rFonts w:ascii="Arial Narrow" w:hAnsi="Arial Narrow" w:cs="Aparajita"/>
          <w:color w:val="auto"/>
          <w:sz w:val="16"/>
          <w:szCs w:val="16"/>
        </w:rPr>
      </w:pPr>
    </w:p>
    <w:sectPr w:rsidR="0073324F" w:rsidRPr="0073324F">
      <w:pgSz w:w="12240" w:h="15840"/>
      <w:pgMar w:top="720" w:right="630" w:bottom="270" w:left="720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krobat">
    <w:altName w:val="Akrob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0D3"/>
    <w:multiLevelType w:val="multilevel"/>
    <w:tmpl w:val="372CE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9D4DE7"/>
    <w:multiLevelType w:val="multilevel"/>
    <w:tmpl w:val="89CA9C7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  <w:color w:val="FFFFFF" w:themeColor="background1"/>
        <w:sz w:val="16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A5A18"/>
    <w:multiLevelType w:val="hybridMultilevel"/>
    <w:tmpl w:val="5998B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16F83"/>
    <w:multiLevelType w:val="hybridMultilevel"/>
    <w:tmpl w:val="C108E928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z6EWuvBlLO2S2BPCVemtDIuNAnhoee4JL8Y1yvg9WV5RMr7db9QpDEMkLShNd/aZBYguELGAjlbEWstvUUQJHw==" w:salt="kaF/hqdJDpJfpV2fLQk9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3C"/>
    <w:rsid w:val="000114C4"/>
    <w:rsid w:val="0003714F"/>
    <w:rsid w:val="00047A98"/>
    <w:rsid w:val="00071115"/>
    <w:rsid w:val="000C759E"/>
    <w:rsid w:val="000E1FE1"/>
    <w:rsid w:val="0014785D"/>
    <w:rsid w:val="001638F0"/>
    <w:rsid w:val="002A7B71"/>
    <w:rsid w:val="002D160C"/>
    <w:rsid w:val="002D281C"/>
    <w:rsid w:val="002E4CDA"/>
    <w:rsid w:val="002F6FF3"/>
    <w:rsid w:val="00351A9B"/>
    <w:rsid w:val="0037098D"/>
    <w:rsid w:val="003872FC"/>
    <w:rsid w:val="003C1BE9"/>
    <w:rsid w:val="003D6F46"/>
    <w:rsid w:val="003E57BC"/>
    <w:rsid w:val="004130CA"/>
    <w:rsid w:val="00476DB8"/>
    <w:rsid w:val="00482AF7"/>
    <w:rsid w:val="004A63A3"/>
    <w:rsid w:val="004F6402"/>
    <w:rsid w:val="00503F7B"/>
    <w:rsid w:val="00557C61"/>
    <w:rsid w:val="00557EAA"/>
    <w:rsid w:val="005D4DA5"/>
    <w:rsid w:val="00643FA9"/>
    <w:rsid w:val="006B7D4B"/>
    <w:rsid w:val="0073324F"/>
    <w:rsid w:val="0074051D"/>
    <w:rsid w:val="00773479"/>
    <w:rsid w:val="007D08D3"/>
    <w:rsid w:val="008315E4"/>
    <w:rsid w:val="008F43D0"/>
    <w:rsid w:val="00976ADE"/>
    <w:rsid w:val="009940F2"/>
    <w:rsid w:val="009D483C"/>
    <w:rsid w:val="009D7E2D"/>
    <w:rsid w:val="00A24F88"/>
    <w:rsid w:val="00A7488D"/>
    <w:rsid w:val="00A77247"/>
    <w:rsid w:val="00A949EA"/>
    <w:rsid w:val="00AA5BB2"/>
    <w:rsid w:val="00B07E07"/>
    <w:rsid w:val="00B33132"/>
    <w:rsid w:val="00B53877"/>
    <w:rsid w:val="00B57347"/>
    <w:rsid w:val="00B80D22"/>
    <w:rsid w:val="00BD78F2"/>
    <w:rsid w:val="00C05A02"/>
    <w:rsid w:val="00CC3E06"/>
    <w:rsid w:val="00CE7A60"/>
    <w:rsid w:val="00CF4353"/>
    <w:rsid w:val="00D16D51"/>
    <w:rsid w:val="00D53E36"/>
    <w:rsid w:val="00D65C6B"/>
    <w:rsid w:val="00E37B81"/>
    <w:rsid w:val="00E823D0"/>
    <w:rsid w:val="00EF12F0"/>
    <w:rsid w:val="00F15B9C"/>
    <w:rsid w:val="00F6113E"/>
    <w:rsid w:val="00F9608E"/>
    <w:rsid w:val="00F96C42"/>
    <w:rsid w:val="00FD243C"/>
    <w:rsid w:val="00FD5B22"/>
    <w:rsid w:val="00FE60E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276E"/>
  <w15:docId w15:val="{2306000E-8E39-45B1-B4F8-B0820A6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4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3D7E4E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3D7E4E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semiHidden/>
    <w:qFormat/>
    <w:rsid w:val="0014477F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14477F"/>
    <w:rPr>
      <w:rFonts w:cs="Times New Roman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14477F"/>
    <w:rPr>
      <w:rFonts w:cs="Times New Roman"/>
      <w:b/>
      <w:bCs/>
      <w:lang w:eastAsia="en-US"/>
    </w:rPr>
  </w:style>
  <w:style w:type="character" w:customStyle="1" w:styleId="En-tteCar">
    <w:name w:val="En-tête Car"/>
    <w:basedOn w:val="Policepardfaut"/>
    <w:qFormat/>
    <w:rsid w:val="006C3720"/>
    <w:rPr>
      <w:rFonts w:ascii="Arial" w:eastAsia="Arial Unicode MS" w:hAnsi="Arial" w:cs="Arial"/>
      <w:b/>
      <w:kern w:val="2"/>
      <w:sz w:val="24"/>
      <w:szCs w:val="24"/>
      <w:lang w:eastAsia="zh-CN"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14477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14477F"/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C3720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Arial" w:eastAsia="Arial Unicode MS" w:hAnsi="Arial" w:cs="Arial"/>
      <w:b/>
      <w:kern w:val="2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1727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0F2"/>
    <w:pPr>
      <w:autoSpaceDE w:val="0"/>
      <w:autoSpaceDN w:val="0"/>
      <w:adjustRightInd w:val="0"/>
    </w:pPr>
    <w:rPr>
      <w:rFonts w:ascii="Akrobat" w:hAnsi="Akrobat" w:cs="Akrobat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557C6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7332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332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pi@aipi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ipi@aipi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ipi@aipi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pi@aipi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50ED-EDB1-4273-BBE0-371C0087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SSSQN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ClientMD</dc:creator>
  <dc:description/>
  <cp:lastModifiedBy>PEPISA01</cp:lastModifiedBy>
  <cp:revision>2</cp:revision>
  <cp:lastPrinted>2022-10-25T19:00:00Z</cp:lastPrinted>
  <dcterms:created xsi:type="dcterms:W3CDTF">2022-12-02T19:31:00Z</dcterms:created>
  <dcterms:modified xsi:type="dcterms:W3CDTF">2022-12-02T19:31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SSSQ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